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权鉴  爱新觉罗家国天下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权鉴  爱新觉罗家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59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大清权鉴  爱新觉罗家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